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DF" w:rsidRPr="00A65AD8" w:rsidRDefault="008E32DF" w:rsidP="008E32DF">
      <w:pPr>
        <w:bidi/>
        <w:jc w:val="center"/>
        <w:rPr>
          <w:rFonts w:cs="Hesham Cortoba"/>
          <w:sz w:val="40"/>
          <w:szCs w:val="40"/>
          <w:rtl/>
        </w:rPr>
      </w:pPr>
      <w:r w:rsidRPr="00A65AD8">
        <w:rPr>
          <w:rFonts w:cs="Hesham Cortoba" w:hint="cs"/>
          <w:sz w:val="40"/>
          <w:szCs w:val="40"/>
          <w:rtl/>
        </w:rPr>
        <w:t xml:space="preserve">بطاقة إرشادات </w:t>
      </w:r>
    </w:p>
    <w:p w:rsidR="0053649A" w:rsidRPr="009D2AE9" w:rsidRDefault="00740E69" w:rsidP="00D97CE6">
      <w:pPr>
        <w:bidi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fr-FR"/>
        </w:rPr>
        <w:pict>
          <v:roundrect id="Rectangle à coins arrondis 5" o:spid="_x0000_s1079" style="position:absolute;left:0;text-align:left;margin-left:133.4pt;margin-top:29.25pt;width:20.05pt;height:20.9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UtcQIAACA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" fillcolor="white [3201]" strokecolor="black [3200]" strokeweight="2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6" o:spid="_x0000_s1078" style="position:absolute;left:0;text-align:left;margin-left:153.15pt;margin-top:29.55pt;width:20.05pt;height:20.9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" fillcolor="white [3201]" strokecolor="black [3200]" strokeweight="2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7" o:spid="_x0000_s1077" style="position:absolute;left:0;text-align:left;margin-left:172.75pt;margin-top:29.85pt;width:20.05pt;height:20.9pt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" fillcolor="white [3201]" strokecolor="black [3200]" strokeweight="2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9" o:spid="_x0000_s1076" style="position:absolute;left:0;text-align:left;margin-left:213.45pt;margin-top:29.55pt;width:20.05pt;height:20.9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" fillcolor="white [3201]" strokecolor="black [3200]" strokeweight="2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11" o:spid="_x0000_s1075" style="position:absolute;left:0;text-align:left;margin-left:253.4pt;margin-top:29.25pt;width:20.05pt;height:20.9pt;z-index:2516756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" fillcolor="white [3201]" strokecolor="black [3200]" strokeweight="2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10" o:spid="_x0000_s1074" style="position:absolute;left:0;text-align:left;margin-left:233.05pt;margin-top:29.85pt;width:20.05pt;height:20.9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" fillcolor="white [3201]" strokecolor="black [3200]" strokeweight="2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4" o:spid="_x0000_s1073" style="position:absolute;left:0;text-align:left;margin-left:273.2pt;margin-top:29.9pt;width:20.05pt;height:20.9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" fillcolor="white [3201]" strokecolor="black [3200]" strokeweight="2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8" o:spid="_x0000_s1026" style="position:absolute;left:0;text-align:left;margin-left:193.1pt;margin-top:29.2pt;width:20.05pt;height:20.9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" fillcolor="white [3201]" strokecolor="black [3200]" strokeweight="2pt"/>
        </w:pict>
      </w:r>
      <w:r w:rsidR="0053649A" w:rsidRPr="009D2AE9">
        <w:rPr>
          <w:rFonts w:hint="cs"/>
          <w:sz w:val="32"/>
          <w:szCs w:val="32"/>
          <w:rtl/>
        </w:rPr>
        <w:t xml:space="preserve">السنة الجامعية </w:t>
      </w:r>
      <w:r w:rsidR="00D97CE6">
        <w:rPr>
          <w:sz w:val="32"/>
          <w:szCs w:val="32"/>
        </w:rPr>
        <w:t>2017</w:t>
      </w:r>
      <w:r w:rsidR="0053649A" w:rsidRPr="009D2AE9">
        <w:rPr>
          <w:rFonts w:hint="cs"/>
          <w:sz w:val="32"/>
          <w:szCs w:val="32"/>
          <w:rtl/>
        </w:rPr>
        <w:t xml:space="preserve"> / </w:t>
      </w:r>
      <w:r w:rsidR="00D97CE6">
        <w:rPr>
          <w:sz w:val="32"/>
          <w:szCs w:val="32"/>
        </w:rPr>
        <w:t>2018</w:t>
      </w:r>
      <w:r w:rsidR="0053649A" w:rsidRPr="009D2AE9">
        <w:rPr>
          <w:rFonts w:hint="cs"/>
          <w:sz w:val="32"/>
          <w:szCs w:val="32"/>
          <w:rtl/>
        </w:rPr>
        <w:t xml:space="preserve"> </w:t>
      </w:r>
    </w:p>
    <w:p w:rsidR="0053649A" w:rsidRPr="009D2AE9" w:rsidRDefault="0053649A" w:rsidP="009D2AE9">
      <w:pPr>
        <w:bidi/>
        <w:rPr>
          <w:sz w:val="32"/>
          <w:szCs w:val="32"/>
          <w:rtl/>
        </w:rPr>
      </w:pPr>
      <w:r w:rsidRPr="009D2AE9">
        <w:rPr>
          <w:rFonts w:hint="cs"/>
          <w:sz w:val="32"/>
          <w:szCs w:val="32"/>
          <w:rtl/>
        </w:rPr>
        <w:t xml:space="preserve">رقم بطاقة التعريف الوطنية : </w:t>
      </w:r>
    </w:p>
    <w:p w:rsidR="0053649A" w:rsidRPr="006879A2" w:rsidRDefault="0053649A" w:rsidP="0053649A">
      <w:pPr>
        <w:bidi/>
        <w:jc w:val="center"/>
        <w:rPr>
          <w:rFonts w:asciiTheme="minorBidi" w:hAnsiTheme="minorBidi"/>
          <w:sz w:val="28"/>
          <w:szCs w:val="28"/>
          <w:rtl/>
          <w:lang w:bidi="ar-TN"/>
        </w:rPr>
      </w:pPr>
      <w:r w:rsidRPr="006879A2">
        <w:rPr>
          <w:rFonts w:asciiTheme="minorBidi" w:hAnsiTheme="minorBidi"/>
          <w:sz w:val="28"/>
          <w:szCs w:val="28"/>
          <w:rtl/>
        </w:rPr>
        <w:t>الإسم</w:t>
      </w:r>
      <w:r w:rsidR="00823766" w:rsidRPr="006879A2">
        <w:rPr>
          <w:rFonts w:asciiTheme="minorBidi" w:hAnsiTheme="minorBidi"/>
          <w:sz w:val="28"/>
          <w:szCs w:val="28"/>
        </w:rPr>
        <w:t>Prénom</w:t>
      </w:r>
      <w:r w:rsidRPr="006879A2">
        <w:rPr>
          <w:rFonts w:asciiTheme="minorBidi" w:hAnsiTheme="minorBidi"/>
          <w:sz w:val="28"/>
          <w:szCs w:val="28"/>
        </w:rPr>
        <w:t> :……………………………………………………………………</w:t>
      </w:r>
    </w:p>
    <w:p w:rsidR="0053649A" w:rsidRPr="006879A2" w:rsidRDefault="0053649A" w:rsidP="0053649A">
      <w:pPr>
        <w:bidi/>
        <w:rPr>
          <w:rFonts w:asciiTheme="minorBidi" w:hAnsiTheme="minorBidi"/>
          <w:sz w:val="28"/>
          <w:szCs w:val="28"/>
        </w:rPr>
      </w:pPr>
      <w:r w:rsidRPr="006879A2">
        <w:rPr>
          <w:rFonts w:asciiTheme="minorBidi" w:hAnsiTheme="minorBidi"/>
          <w:sz w:val="28"/>
          <w:szCs w:val="28"/>
          <w:rtl/>
        </w:rPr>
        <w:t xml:space="preserve">اللقب : </w:t>
      </w:r>
      <w:r w:rsidRPr="006879A2">
        <w:rPr>
          <w:rFonts w:asciiTheme="minorBidi" w:hAnsiTheme="minorBidi"/>
          <w:sz w:val="28"/>
          <w:szCs w:val="28"/>
        </w:rPr>
        <w:t>Nom :………………………………………………………………………</w:t>
      </w:r>
    </w:p>
    <w:p w:rsidR="0053649A" w:rsidRPr="006879A2" w:rsidRDefault="0053649A" w:rsidP="006879A2">
      <w:pPr>
        <w:bidi/>
        <w:rPr>
          <w:rFonts w:asciiTheme="minorBidi" w:hAnsiTheme="minorBidi"/>
          <w:sz w:val="28"/>
          <w:szCs w:val="28"/>
          <w:lang w:bidi="ar-TN"/>
        </w:rPr>
      </w:pPr>
      <w:r w:rsidRPr="006879A2">
        <w:rPr>
          <w:rFonts w:asciiTheme="minorBidi" w:hAnsiTheme="minorBidi"/>
          <w:sz w:val="28"/>
          <w:szCs w:val="28"/>
          <w:rtl/>
          <w:lang w:bidi="ar-TN"/>
        </w:rPr>
        <w:t>اللقب عند الولادة :</w:t>
      </w:r>
      <w:r w:rsidRPr="006879A2">
        <w:rPr>
          <w:rFonts w:asciiTheme="minorBidi" w:hAnsiTheme="minorBidi"/>
          <w:sz w:val="28"/>
          <w:szCs w:val="28"/>
          <w:lang w:bidi="ar-TN"/>
        </w:rPr>
        <w:t xml:space="preserve"> Nom de jeune fille : ………………</w:t>
      </w:r>
      <w:r w:rsidR="00823766">
        <w:rPr>
          <w:rFonts w:asciiTheme="minorBidi" w:hAnsiTheme="minorBidi"/>
          <w:sz w:val="28"/>
          <w:szCs w:val="28"/>
          <w:lang w:bidi="ar-TN"/>
        </w:rPr>
        <w:t>….</w:t>
      </w:r>
      <w:r w:rsidR="006879A2" w:rsidRPr="006879A2">
        <w:rPr>
          <w:rFonts w:asciiTheme="minorBidi" w:hAnsiTheme="minorBidi"/>
          <w:sz w:val="28"/>
          <w:szCs w:val="28"/>
          <w:lang w:bidi="ar-TN"/>
        </w:rPr>
        <w:t>……</w:t>
      </w:r>
      <w:r w:rsidRPr="006879A2">
        <w:rPr>
          <w:rFonts w:asciiTheme="minorBidi" w:hAnsiTheme="minorBidi"/>
          <w:sz w:val="28"/>
          <w:szCs w:val="28"/>
          <w:lang w:bidi="ar-TN"/>
        </w:rPr>
        <w:t>……………………</w:t>
      </w:r>
    </w:p>
    <w:p w:rsidR="0053649A" w:rsidRPr="006879A2" w:rsidRDefault="0053649A" w:rsidP="006879A2">
      <w:pPr>
        <w:bidi/>
        <w:rPr>
          <w:rFonts w:asciiTheme="minorBidi" w:hAnsiTheme="minorBidi"/>
          <w:sz w:val="28"/>
          <w:szCs w:val="28"/>
          <w:rtl/>
          <w:lang w:bidi="ar-TN"/>
        </w:rPr>
      </w:pPr>
      <w:r w:rsidRPr="006879A2">
        <w:rPr>
          <w:rFonts w:asciiTheme="minorBidi" w:hAnsiTheme="minorBidi"/>
          <w:sz w:val="28"/>
          <w:szCs w:val="28"/>
          <w:rtl/>
          <w:lang w:bidi="ar-TN"/>
        </w:rPr>
        <w:t>تاريخ الولادة : ............................................... مكان الولادة : ..................................</w:t>
      </w:r>
    </w:p>
    <w:p w:rsidR="0053649A" w:rsidRPr="006879A2" w:rsidRDefault="0053649A" w:rsidP="0053649A">
      <w:pPr>
        <w:bidi/>
        <w:rPr>
          <w:rFonts w:asciiTheme="minorBidi" w:hAnsiTheme="minorBidi"/>
          <w:sz w:val="28"/>
          <w:szCs w:val="28"/>
          <w:rtl/>
          <w:lang w:bidi="ar-TN"/>
        </w:rPr>
      </w:pPr>
      <w:r w:rsidRPr="006879A2">
        <w:rPr>
          <w:rFonts w:asciiTheme="minorBidi" w:hAnsiTheme="minorBidi"/>
          <w:sz w:val="28"/>
          <w:szCs w:val="28"/>
          <w:rtl/>
          <w:lang w:bidi="ar-TN"/>
        </w:rPr>
        <w:t>الولاية : ..................</w:t>
      </w:r>
      <w:r w:rsidR="006879A2">
        <w:rPr>
          <w:rFonts w:asciiTheme="minorBidi" w:hAnsiTheme="minorBidi"/>
          <w:sz w:val="28"/>
          <w:szCs w:val="28"/>
          <w:rtl/>
          <w:lang w:bidi="ar-TN"/>
        </w:rPr>
        <w:t>.............................</w:t>
      </w:r>
      <w:r w:rsidRPr="006879A2">
        <w:rPr>
          <w:rFonts w:asciiTheme="minorBidi" w:hAnsiTheme="minorBidi"/>
          <w:sz w:val="28"/>
          <w:szCs w:val="28"/>
          <w:rtl/>
          <w:lang w:bidi="ar-TN"/>
        </w:rPr>
        <w:t>...........................................................</w:t>
      </w:r>
    </w:p>
    <w:p w:rsidR="0053649A" w:rsidRPr="006879A2" w:rsidRDefault="00740E69" w:rsidP="0053649A">
      <w:pPr>
        <w:bidi/>
        <w:rPr>
          <w:rFonts w:asciiTheme="minorBidi" w:hAnsiTheme="minorBidi"/>
          <w:sz w:val="28"/>
          <w:szCs w:val="28"/>
          <w:rtl/>
          <w:lang w:bidi="ar-TN"/>
        </w:rPr>
      </w:pPr>
      <w:r w:rsidRPr="00740E69">
        <w:rPr>
          <w:noProof/>
          <w:sz w:val="32"/>
          <w:szCs w:val="32"/>
          <w:rtl/>
          <w:lang w:eastAsia="fr-FR"/>
        </w:rPr>
        <w:pict>
          <v:roundrect id="Rectangle à coins arrondis 13" o:spid="_x0000_s1072" style="position:absolute;left:0;text-align:left;margin-left:125.35pt;margin-top:25.25pt;width:20.05pt;height:20.9pt;z-index:251679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" fillcolor="white [3201]" strokecolor="black [3200]" strokeweight="2pt"/>
        </w:pict>
      </w:r>
      <w:r w:rsidRPr="00740E69">
        <w:rPr>
          <w:noProof/>
          <w:sz w:val="32"/>
          <w:szCs w:val="32"/>
          <w:rtl/>
          <w:lang w:eastAsia="fr-FR"/>
        </w:rPr>
        <w:pict>
          <v:roundrect id="Rectangle à coins arrondis 12" o:spid="_x0000_s1071" style="position:absolute;left:0;text-align:left;margin-left:284.35pt;margin-top:25.2pt;width:20.05pt;height:20.9pt;z-index:2516776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" fillcolor="white [3201]" strokecolor="black [3200]" strokeweight="2pt"/>
        </w:pict>
      </w:r>
      <w:r w:rsidR="0053649A" w:rsidRPr="006879A2">
        <w:rPr>
          <w:rFonts w:asciiTheme="minorBidi" w:hAnsiTheme="minorBidi"/>
          <w:sz w:val="28"/>
          <w:szCs w:val="28"/>
          <w:rtl/>
          <w:lang w:bidi="ar-TN"/>
        </w:rPr>
        <w:t>الجنسية : ........................................................</w:t>
      </w:r>
      <w:r w:rsidR="006879A2">
        <w:rPr>
          <w:rFonts w:asciiTheme="minorBidi" w:hAnsiTheme="minorBidi"/>
          <w:sz w:val="28"/>
          <w:szCs w:val="28"/>
          <w:rtl/>
          <w:lang w:bidi="ar-TN"/>
        </w:rPr>
        <w:t>......................</w:t>
      </w:r>
      <w:r w:rsidR="0053649A" w:rsidRPr="006879A2">
        <w:rPr>
          <w:rFonts w:asciiTheme="minorBidi" w:hAnsiTheme="minorBidi"/>
          <w:sz w:val="28"/>
          <w:szCs w:val="28"/>
          <w:rtl/>
          <w:lang w:bidi="ar-TN"/>
        </w:rPr>
        <w:t>...........................</w:t>
      </w:r>
    </w:p>
    <w:p w:rsidR="009D2AE9" w:rsidRDefault="00740E69" w:rsidP="0053649A">
      <w:pPr>
        <w:bidi/>
        <w:rPr>
          <w:rFonts w:asciiTheme="minorBidi" w:hAnsiTheme="minorBidi"/>
          <w:sz w:val="28"/>
          <w:szCs w:val="28"/>
          <w:rtl/>
          <w:lang w:bidi="ar-TN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14" o:spid="_x0000_s1070" style="position:absolute;left:0;text-align:left;z-index:251680768;visibility:visible;mso-height-relative:margin" from=".3pt,25.7pt" to="454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53649A" w:rsidRPr="006879A2">
        <w:rPr>
          <w:rFonts w:asciiTheme="minorBidi" w:hAnsiTheme="minorBidi"/>
          <w:sz w:val="28"/>
          <w:szCs w:val="28"/>
          <w:rtl/>
          <w:lang w:bidi="ar-TN"/>
        </w:rPr>
        <w:t>الجنس :                       ذكر                                   أنثى</w:t>
      </w:r>
    </w:p>
    <w:p w:rsidR="009D2AE9" w:rsidRDefault="009D2AE9" w:rsidP="009D2AE9">
      <w:pPr>
        <w:bidi/>
        <w:rPr>
          <w:sz w:val="24"/>
          <w:szCs w:val="24"/>
          <w:rtl/>
          <w:lang w:bidi="ar-TN"/>
        </w:rPr>
      </w:pPr>
    </w:p>
    <w:p w:rsidR="0053649A" w:rsidRDefault="009D2AE9" w:rsidP="009739A8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نتيجة</w:t>
      </w:r>
      <w:r w:rsidR="009739A8">
        <w:rPr>
          <w:rFonts w:hint="cs"/>
          <w:sz w:val="28"/>
          <w:szCs w:val="28"/>
          <w:rtl/>
          <w:lang w:bidi="ar-TN"/>
        </w:rPr>
        <w:t xml:space="preserve"> آخر </w:t>
      </w:r>
      <w:r>
        <w:rPr>
          <w:rFonts w:hint="cs"/>
          <w:sz w:val="28"/>
          <w:szCs w:val="28"/>
          <w:rtl/>
          <w:lang w:bidi="ar-TN"/>
        </w:rPr>
        <w:t xml:space="preserve">سنة جامعية </w:t>
      </w:r>
      <w:r w:rsidR="009739A8">
        <w:rPr>
          <w:rFonts w:hint="cs"/>
          <w:sz w:val="28"/>
          <w:szCs w:val="28"/>
          <w:rtl/>
          <w:lang w:bidi="ar-TN"/>
        </w:rPr>
        <w:t>........</w:t>
      </w:r>
      <w:r>
        <w:rPr>
          <w:rFonts w:hint="cs"/>
          <w:sz w:val="28"/>
          <w:szCs w:val="28"/>
          <w:rtl/>
          <w:lang w:bidi="ar-TN"/>
        </w:rPr>
        <w:t xml:space="preserve"> / </w:t>
      </w:r>
      <w:r w:rsidR="009739A8">
        <w:rPr>
          <w:rFonts w:hint="cs"/>
          <w:sz w:val="28"/>
          <w:szCs w:val="28"/>
          <w:rtl/>
          <w:lang w:bidi="ar-TN"/>
        </w:rPr>
        <w:t>............</w:t>
      </w:r>
    </w:p>
    <w:p w:rsidR="009D2AE9" w:rsidRDefault="00740E69" w:rsidP="009D2AE9">
      <w:pPr>
        <w:bidi/>
        <w:rPr>
          <w:sz w:val="28"/>
          <w:szCs w:val="28"/>
          <w:rtl/>
          <w:lang w:bidi="ar-TN"/>
        </w:rPr>
      </w:pPr>
      <w:r w:rsidRPr="00740E69">
        <w:rPr>
          <w:noProof/>
          <w:sz w:val="32"/>
          <w:szCs w:val="32"/>
          <w:rtl/>
          <w:lang w:eastAsia="fr-FR"/>
        </w:rPr>
        <w:pict>
          <v:roundrect id="Rectangle à coins arrondis 16" o:spid="_x0000_s1069" style="position:absolute;left:0;text-align:left;margin-left:22.35pt;margin-top:25.6pt;width:20.05pt;height:20.9pt;z-index:2516848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" fillcolor="white [3201]" strokecolor="black [3200]" strokeweight="2pt"/>
        </w:pict>
      </w:r>
      <w:r w:rsidRPr="00740E69">
        <w:rPr>
          <w:noProof/>
          <w:sz w:val="32"/>
          <w:szCs w:val="32"/>
          <w:rtl/>
          <w:lang w:eastAsia="fr-FR"/>
        </w:rPr>
        <w:pict>
          <v:roundrect id="Rectangle à coins arrondis 15" o:spid="_x0000_s1068" style="position:absolute;left:0;text-align:left;margin-left:105.25pt;margin-top:25.6pt;width:20.05pt;height:20.9pt;z-index:2516828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" fillcolor="white [3201]" strokecolor="black [3200]" strokeweight="2pt"/>
        </w:pict>
      </w:r>
      <w:r w:rsidR="009D2AE9">
        <w:rPr>
          <w:rFonts w:hint="cs"/>
          <w:sz w:val="28"/>
          <w:szCs w:val="28"/>
          <w:rtl/>
          <w:lang w:bidi="ar-TN"/>
        </w:rPr>
        <w:t>القسم : ...............................................................</w:t>
      </w:r>
    </w:p>
    <w:p w:rsidR="009D2AE9" w:rsidRPr="009D2AE9" w:rsidRDefault="009D2AE9" w:rsidP="009D2AE9">
      <w:pPr>
        <w:tabs>
          <w:tab w:val="left" w:pos="7347"/>
        </w:tabs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معدل : .............................................................      ناجح</w:t>
      </w:r>
      <w:r>
        <w:rPr>
          <w:sz w:val="28"/>
          <w:szCs w:val="28"/>
          <w:rtl/>
          <w:lang w:bidi="ar-TN"/>
        </w:rPr>
        <w:tab/>
      </w:r>
      <w:r>
        <w:rPr>
          <w:rFonts w:hint="cs"/>
          <w:sz w:val="28"/>
          <w:szCs w:val="28"/>
          <w:rtl/>
          <w:lang w:bidi="ar-TN"/>
        </w:rPr>
        <w:t xml:space="preserve">  راسب </w:t>
      </w:r>
    </w:p>
    <w:p w:rsidR="009D2AE9" w:rsidRDefault="00740E69" w:rsidP="009D2AE9">
      <w:pPr>
        <w:bidi/>
        <w:rPr>
          <w:rtl/>
          <w:lang w:bidi="ar-TN"/>
        </w:rPr>
      </w:pPr>
      <w:r w:rsidRPr="00740E69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17" o:spid="_x0000_s1067" style="position:absolute;left:0;text-align:left;z-index:251686912;visibility:visible;mso-height-relative:margin" from="3.05pt,9.65pt" to="457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" strokecolor="black [3200]" strokeweight="2pt">
            <v:shadow on="t" color="black" opacity="24903f" origin=",.5" offset="0,.55556mm"/>
          </v:line>
        </w:pict>
      </w:r>
    </w:p>
    <w:p w:rsidR="001735F1" w:rsidRDefault="001735F1" w:rsidP="009D2AE9">
      <w:pPr>
        <w:bidi/>
        <w:rPr>
          <w:sz w:val="28"/>
          <w:szCs w:val="28"/>
          <w:rtl/>
          <w:lang w:bidi="ar-TN"/>
        </w:rPr>
      </w:pPr>
    </w:p>
    <w:p w:rsidR="009D2AE9" w:rsidRDefault="00740E69" w:rsidP="001735F1">
      <w:pPr>
        <w:bidi/>
        <w:spacing w:line="480" w:lineRule="auto"/>
        <w:rPr>
          <w:sz w:val="28"/>
          <w:szCs w:val="28"/>
          <w:rtl/>
          <w:lang w:bidi="ar-TN"/>
        </w:rPr>
      </w:pPr>
      <w:r w:rsidRPr="00740E69">
        <w:rPr>
          <w:rFonts w:cs="Arial"/>
          <w:sz w:val="32"/>
          <w:szCs w:val="32"/>
          <w:rtl/>
        </w:rPr>
        <w:pict>
          <v:roundrect id="Rectangle à coins arrondis 21" o:spid="_x0000_s1066" style="position:absolute;left:0;text-align:left;margin-left:331.25pt;margin-top:39.75pt;width:20.05pt;height:20.9pt;z-index:2516920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ydcQ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20" o:spid="_x0000_s1065" style="position:absolute;left:0;text-align:left;margin-left:310.9pt;margin-top:40.35pt;width:20.05pt;height:20.9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19" o:spid="_x0000_s1064" style="position:absolute;left:0;text-align:left;margin-left:291.3pt;margin-top:40.05pt;width:20.05pt;height:20.9pt;z-index:251689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18" o:spid="_x0000_s1063" style="position:absolute;left:0;text-align:left;margin-left:351.05pt;margin-top:40.35pt;width:20.05pt;height:20.9pt;z-index:2516889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28" o:spid="_x0000_s1062" style="position:absolute;left:0;text-align:left;margin-left:346.05pt;margin-top:81.65pt;width:20.05pt;height:20.9pt;z-index:2517002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27" o:spid="_x0000_s1061" style="position:absolute;left:0;text-align:left;margin-left:326.45pt;margin-top:81.35pt;width:20.05pt;height:20.9pt;z-index:2516992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26" o:spid="_x0000_s1060" style="position:absolute;left:0;text-align:left;margin-left:306.1pt;margin-top:81pt;width:20.05pt;height:20.9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25" o:spid="_x0000_s1059" style="position:absolute;left:0;text-align:left;margin-left:285.75pt;margin-top:81.65pt;width:20.05pt;height:20.9pt;z-index:2516971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Hcg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24" o:spid="_x0000_s1058" style="position:absolute;left:0;text-align:left;margin-left:266.15pt;margin-top:81.35pt;width:20.05pt;height:20.9pt;z-index:2516961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+6cw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23" o:spid="_x0000_s1057" style="position:absolute;left:0;text-align:left;margin-left:246.4pt;margin-top:81.05pt;width:20.05pt;height:20.9pt;z-index:2516951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22" o:spid="_x0000_s1056" style="position:absolute;left:0;text-align:left;margin-left:386.2pt;margin-top:81.65pt;width:20.05pt;height:20.9pt;z-index:2516940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" fillcolor="white [3201]" strokecolor="black [3200]" strokeweight="2pt"/>
        </w:pict>
      </w:r>
      <w:r w:rsidR="009D2AE9">
        <w:rPr>
          <w:rFonts w:hint="cs"/>
          <w:sz w:val="28"/>
          <w:szCs w:val="28"/>
          <w:rtl/>
          <w:lang w:bidi="ar-TN"/>
        </w:rPr>
        <w:t>العنوان : ........................................................................................................</w:t>
      </w:r>
    </w:p>
    <w:p w:rsidR="009D2AE9" w:rsidRDefault="00740E69" w:rsidP="001735F1">
      <w:pPr>
        <w:bidi/>
        <w:spacing w:line="480" w:lineRule="auto"/>
        <w:rPr>
          <w:sz w:val="28"/>
          <w:szCs w:val="28"/>
          <w:rtl/>
          <w:lang w:bidi="ar-TN"/>
        </w:rPr>
      </w:pPr>
      <w:r w:rsidRPr="00740E69">
        <w:rPr>
          <w:rFonts w:cs="Arial"/>
          <w:sz w:val="32"/>
          <w:szCs w:val="32"/>
          <w:rtl/>
        </w:rPr>
        <w:pict>
          <v:roundrect id="Rectangle à coins arrondis 29" o:spid="_x0000_s1055" style="position:absolute;left:0;text-align:left;margin-left:366.4pt;margin-top:38.9pt;width:20.05pt;height:20.9pt;z-index:2517012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" fillcolor="white [3201]" strokecolor="black [3200]" strokeweight="2pt"/>
        </w:pict>
      </w:r>
      <w:r w:rsidR="009D2AE9">
        <w:rPr>
          <w:rFonts w:hint="cs"/>
          <w:sz w:val="28"/>
          <w:szCs w:val="28"/>
          <w:rtl/>
          <w:lang w:bidi="ar-TN"/>
        </w:rPr>
        <w:t>الرمز البريدي :                                          الولاية : .............................................</w:t>
      </w:r>
    </w:p>
    <w:p w:rsidR="009D2AE9" w:rsidRDefault="009D2AE9" w:rsidP="009D2AE9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هاتف : </w:t>
      </w:r>
    </w:p>
    <w:p w:rsidR="00B560A7" w:rsidRDefault="00B560A7" w:rsidP="00823766">
      <w:pPr>
        <w:bidi/>
        <w:rPr>
          <w:sz w:val="28"/>
          <w:szCs w:val="28"/>
          <w:rtl/>
          <w:lang w:bidi="ar-TN"/>
        </w:rPr>
      </w:pPr>
    </w:p>
    <w:p w:rsidR="00B560A7" w:rsidRDefault="00B560A7" w:rsidP="00B560A7">
      <w:pPr>
        <w:bidi/>
        <w:rPr>
          <w:sz w:val="28"/>
          <w:szCs w:val="28"/>
          <w:rtl/>
          <w:lang w:bidi="ar-TN"/>
        </w:rPr>
      </w:pPr>
    </w:p>
    <w:p w:rsidR="00B560A7" w:rsidRDefault="00B560A7" w:rsidP="00B560A7">
      <w:pPr>
        <w:bidi/>
        <w:rPr>
          <w:sz w:val="28"/>
          <w:szCs w:val="28"/>
          <w:rtl/>
          <w:lang w:bidi="ar-TN"/>
        </w:rPr>
      </w:pPr>
    </w:p>
    <w:p w:rsidR="00A205AE" w:rsidRDefault="00740E69" w:rsidP="00B560A7">
      <w:pPr>
        <w:bidi/>
        <w:rPr>
          <w:sz w:val="28"/>
          <w:szCs w:val="28"/>
          <w:rtl/>
          <w:lang w:bidi="ar-TN"/>
        </w:rPr>
      </w:pPr>
      <w:r w:rsidRPr="00740E69">
        <w:rPr>
          <w:rFonts w:cs="Arial"/>
          <w:sz w:val="32"/>
          <w:szCs w:val="32"/>
          <w:rtl/>
        </w:rPr>
        <w:lastRenderedPageBreak/>
        <w:pict>
          <v:roundrect id="Rectangle à coins arrondis 54" o:spid="_x0000_s1054" style="position:absolute;left:0;text-align:left;margin-left:168.15pt;margin-top:-1.5pt;width:20.05pt;height:20.9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z7cw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53" o:spid="_x0000_s1053" style="position:absolute;left:0;text-align:left;margin-left:333.95pt;margin-top:-6.55pt;width:20.05pt;height:20.9pt;z-index:2517340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" fillcolor="white [3201]" strokecolor="black [3200]" strokeweight="2pt"/>
        </w:pict>
      </w:r>
      <w:r w:rsidR="00A205AE">
        <w:rPr>
          <w:rFonts w:hint="cs"/>
          <w:sz w:val="28"/>
          <w:szCs w:val="28"/>
          <w:rtl/>
          <w:lang w:bidi="ar-TN"/>
        </w:rPr>
        <w:t xml:space="preserve">الأب على قيد الحياة                                   متوفي </w:t>
      </w:r>
    </w:p>
    <w:p w:rsidR="00A205AE" w:rsidRDefault="00A205AE" w:rsidP="009739A8">
      <w:pPr>
        <w:bidi/>
        <w:spacing w:after="0" w:line="24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إسم الأب : .....................................................اللقب : .........................................</w:t>
      </w:r>
    </w:p>
    <w:p w:rsidR="00A205AE" w:rsidRDefault="00A205AE" w:rsidP="009739A8">
      <w:pPr>
        <w:bidi/>
        <w:spacing w:after="0" w:line="24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مهنة الأب : ......................................................................................................</w:t>
      </w:r>
    </w:p>
    <w:p w:rsidR="00A205AE" w:rsidRDefault="00A205AE" w:rsidP="009739A8">
      <w:pPr>
        <w:bidi/>
        <w:spacing w:after="0" w:line="24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مؤسسة : .......................................................................................................</w:t>
      </w:r>
    </w:p>
    <w:p w:rsidR="00A205AE" w:rsidRDefault="00740E69" w:rsidP="009739A8">
      <w:pPr>
        <w:bidi/>
        <w:spacing w:after="0" w:line="240" w:lineRule="auto"/>
        <w:rPr>
          <w:sz w:val="28"/>
          <w:szCs w:val="28"/>
          <w:rtl/>
          <w:lang w:bidi="ar-TN"/>
        </w:rPr>
      </w:pPr>
      <w:r w:rsidRPr="00740E69">
        <w:rPr>
          <w:rFonts w:cs="Arial"/>
          <w:sz w:val="32"/>
          <w:szCs w:val="32"/>
          <w:rtl/>
        </w:rPr>
        <w:pict>
          <v:roundrect id="Rectangle à coins arrondis 52" o:spid="_x0000_s1052" style="position:absolute;left:0;text-align:left;margin-left:168.15pt;margin-top:24.25pt;width:20.05pt;height:20.9pt;z-index:2517319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7Bcw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51" o:spid="_x0000_s1051" style="position:absolute;left:0;text-align:left;margin-left:342pt;margin-top:24.8pt;width:20.05pt;height:20.9pt;z-index:2517299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/ccQ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" fillcolor="white [3201]" strokecolor="black [3200]" strokeweight="2pt"/>
        </w:pict>
      </w:r>
      <w:r w:rsidRPr="00740E69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30" o:spid="_x0000_s1050" style="position:absolute;left:0;text-align:left;z-index:251703296;visibility:visible;mso-height-relative:margin" from="-.05pt,4.85pt" to="454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" strokecolor="black [3200]" strokeweight="2pt">
            <v:shadow on="t" color="black" opacity="24903f" origin=",.5" offset="0,.55556mm"/>
          </v:line>
        </w:pict>
      </w:r>
    </w:p>
    <w:p w:rsidR="00A205AE" w:rsidRDefault="00A205AE" w:rsidP="009739A8">
      <w:pPr>
        <w:bidi/>
        <w:spacing w:after="0" w:line="24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أم على قيد الحياة                                     متوفات </w:t>
      </w:r>
    </w:p>
    <w:p w:rsidR="00A205AE" w:rsidRDefault="00A205AE" w:rsidP="00227F2A">
      <w:pPr>
        <w:bidi/>
        <w:spacing w:line="24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إسم الأم </w:t>
      </w:r>
      <w:r w:rsidR="00A0170F">
        <w:rPr>
          <w:rFonts w:hint="cs"/>
          <w:sz w:val="28"/>
          <w:szCs w:val="28"/>
          <w:rtl/>
          <w:lang w:bidi="ar-TN"/>
        </w:rPr>
        <w:t>و لقبها : ................................................................................................</w:t>
      </w:r>
    </w:p>
    <w:p w:rsidR="00A0170F" w:rsidRDefault="00A0170F" w:rsidP="00227F2A">
      <w:pPr>
        <w:bidi/>
        <w:spacing w:line="24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مهنة الأم : .......................................................................................................</w:t>
      </w:r>
    </w:p>
    <w:p w:rsidR="00A0170F" w:rsidRDefault="00740E69" w:rsidP="00227F2A">
      <w:pPr>
        <w:bidi/>
        <w:spacing w:line="240" w:lineRule="auto"/>
        <w:rPr>
          <w:sz w:val="28"/>
          <w:szCs w:val="28"/>
          <w:rtl/>
          <w:lang w:bidi="ar-TN"/>
        </w:rPr>
      </w:pPr>
      <w:r w:rsidRPr="00740E69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31" o:spid="_x0000_s1049" style="position:absolute;left:0;text-align:left;z-index:251705344;visibility:visible;mso-height-relative:margin" from="-.05pt,33.95pt" to="454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A0170F">
        <w:rPr>
          <w:rFonts w:hint="cs"/>
          <w:sz w:val="28"/>
          <w:szCs w:val="28"/>
          <w:rtl/>
          <w:lang w:bidi="ar-TN"/>
        </w:rPr>
        <w:t>المؤسسة : .......................................................................................................</w:t>
      </w:r>
    </w:p>
    <w:p w:rsidR="00A0170F" w:rsidRDefault="00A0170F" w:rsidP="00A0170F">
      <w:pPr>
        <w:bidi/>
        <w:rPr>
          <w:sz w:val="28"/>
          <w:szCs w:val="28"/>
          <w:rtl/>
          <w:lang w:bidi="ar-TN"/>
        </w:rPr>
      </w:pPr>
    </w:p>
    <w:p w:rsidR="00A0170F" w:rsidRDefault="00A0170F" w:rsidP="00A0170F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عنوان الولي : ...................................................................................................</w:t>
      </w:r>
    </w:p>
    <w:p w:rsidR="00A0170F" w:rsidRDefault="00740E69" w:rsidP="00A0170F">
      <w:pPr>
        <w:bidi/>
        <w:spacing w:line="480" w:lineRule="auto"/>
        <w:rPr>
          <w:sz w:val="28"/>
          <w:szCs w:val="28"/>
          <w:rtl/>
          <w:lang w:bidi="ar-TN"/>
        </w:rPr>
      </w:pPr>
      <w:r w:rsidRPr="00740E69">
        <w:rPr>
          <w:rFonts w:cs="Arial"/>
          <w:sz w:val="32"/>
          <w:szCs w:val="32"/>
          <w:rtl/>
        </w:rPr>
        <w:pict>
          <v:roundrect id="Rectangle à coins arrondis 44" o:spid="_x0000_s1048" style="position:absolute;left:0;text-align:left;margin-left:366.4pt;margin-top:42.05pt;width:20.05pt;height:20.9pt;z-index:2517186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38" o:spid="_x0000_s1047" style="position:absolute;left:0;text-align:left;margin-left:326.45pt;margin-top:42.55pt;width:20.05pt;height:20.9pt;z-index:251716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39" o:spid="_x0000_s1046" style="position:absolute;left:0;text-align:left;margin-left:306.1pt;margin-top:42.25pt;width:20.05pt;height:20.9pt;z-index:2517155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40" o:spid="_x0000_s1045" style="position:absolute;left:0;text-align:left;margin-left:285.75pt;margin-top:42.05pt;width:20.05pt;height:20.9pt;z-index:2517145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41" o:spid="_x0000_s1044" style="position:absolute;left:0;text-align:left;margin-left:266.15pt;margin-top:42.6pt;width:20.05pt;height:20.9pt;z-index:2517135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kIcQ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43" o:spid="_x0000_s1043" style="position:absolute;left:0;text-align:left;margin-left:386.2pt;margin-top:42.1pt;width:20.05pt;height:20.9pt;z-index:2517114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37" o:spid="_x0000_s1042" style="position:absolute;left:0;text-align:left;margin-left:346.05pt;margin-top:42.1pt;width:20.05pt;height:20.9pt;z-index:2517176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36" o:spid="_x0000_s1041" style="position:absolute;left:0;text-align:left;margin-left:351.05pt;margin-top:.8pt;width:20.05pt;height:20.9pt;z-index:2517073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35" o:spid="_x0000_s1040" style="position:absolute;left:0;text-align:left;margin-left:291.3pt;margin-top:.5pt;width:20.05pt;height:20.9pt;z-index:251708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nTcg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34" o:spid="_x0000_s1039" style="position:absolute;left:0;text-align:left;margin-left:310.9pt;margin-top:.8pt;width:20.05pt;height:20.9pt;z-index:2517094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" fillcolor="white [3201]" strokecolor="black [3200]" strokeweight="2pt"/>
        </w:pict>
      </w:r>
      <w:r w:rsidRPr="00740E69">
        <w:rPr>
          <w:rFonts w:cs="Arial"/>
          <w:sz w:val="32"/>
          <w:szCs w:val="32"/>
          <w:rtl/>
        </w:rPr>
        <w:pict>
          <v:roundrect id="Rectangle à coins arrondis 33" o:spid="_x0000_s1038" style="position:absolute;left:0;text-align:left;margin-left:331.25pt;margin-top:.2pt;width:20.05pt;height:20.9pt;z-index:2517104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" fillcolor="white [3201]" strokecolor="black [3200]" strokeweight="2pt"/>
        </w:pict>
      </w:r>
      <w:r w:rsidR="00A0170F">
        <w:rPr>
          <w:rFonts w:hint="cs"/>
          <w:sz w:val="28"/>
          <w:szCs w:val="28"/>
          <w:rtl/>
          <w:lang w:bidi="ar-TN"/>
        </w:rPr>
        <w:t>الرمز البريدي :                                          الولاية : .............................................</w:t>
      </w:r>
    </w:p>
    <w:p w:rsidR="00A0170F" w:rsidRDefault="00740E69" w:rsidP="00A0170F">
      <w:pPr>
        <w:bidi/>
        <w:rPr>
          <w:sz w:val="28"/>
          <w:szCs w:val="28"/>
          <w:rtl/>
          <w:lang w:bidi="ar-TN"/>
        </w:rPr>
      </w:pPr>
      <w:r w:rsidRPr="00740E69">
        <w:rPr>
          <w:rFonts w:cs="Arial"/>
          <w:sz w:val="32"/>
          <w:szCs w:val="32"/>
          <w:rtl/>
        </w:rPr>
        <w:pict>
          <v:roundrect id="Rectangle à coins arrondis 42" o:spid="_x0000_s1037" style="position:absolute;left:0;text-align:left;margin-left:246.4pt;margin-top:.1pt;width:20.05pt;height:20.9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gVcw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" fillcolor="white [3201]" strokecolor="black [3200]" strokeweight="2pt"/>
        </w:pict>
      </w:r>
      <w:r w:rsidR="00A0170F">
        <w:rPr>
          <w:rFonts w:hint="cs"/>
          <w:sz w:val="28"/>
          <w:szCs w:val="28"/>
          <w:rtl/>
          <w:lang w:bidi="ar-TN"/>
        </w:rPr>
        <w:t xml:space="preserve">الهاتف : </w:t>
      </w:r>
    </w:p>
    <w:p w:rsidR="00A0170F" w:rsidRDefault="00740E69" w:rsidP="00A0170F">
      <w:pPr>
        <w:bidi/>
        <w:rPr>
          <w:sz w:val="28"/>
          <w:szCs w:val="28"/>
          <w:rtl/>
          <w:lang w:bidi="ar-TN"/>
        </w:rPr>
      </w:pPr>
      <w:r w:rsidRPr="00740E69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45" o:spid="_x0000_s1036" style="position:absolute;left:0;text-align:left;z-index:251720704;visibility:visible;mso-height-relative:margin" from="-.65pt,6.9pt" to="453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" strokecolor="black [3200]" strokeweight="2pt">
            <v:shadow on="t" color="black" opacity="24903f" origin=",.5" offset="0,.55556mm"/>
          </v:line>
        </w:pict>
      </w:r>
    </w:p>
    <w:p w:rsidR="00A0170F" w:rsidRDefault="00A0170F" w:rsidP="00227F2A">
      <w:pPr>
        <w:bidi/>
        <w:spacing w:line="24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إسم الزوج (ة) : ..............................................اللقب : ..........................................</w:t>
      </w:r>
    </w:p>
    <w:p w:rsidR="00A0170F" w:rsidRDefault="00A0170F" w:rsidP="00227F2A">
      <w:pPr>
        <w:bidi/>
        <w:spacing w:line="24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مهنة : ...........................................................................................................</w:t>
      </w:r>
    </w:p>
    <w:p w:rsidR="00A0170F" w:rsidRDefault="00740E69" w:rsidP="00227F2A">
      <w:pPr>
        <w:bidi/>
        <w:spacing w:line="240" w:lineRule="auto"/>
        <w:rPr>
          <w:sz w:val="28"/>
          <w:szCs w:val="28"/>
          <w:rtl/>
          <w:lang w:bidi="ar-TN"/>
        </w:rPr>
      </w:pPr>
      <w:r w:rsidRPr="00740E69">
        <w:rPr>
          <w:rFonts w:cs="Arial"/>
          <w:sz w:val="28"/>
          <w:szCs w:val="28"/>
          <w:rtl/>
          <w:lang w:bidi="ar-TN"/>
        </w:rPr>
        <w:pict>
          <v:roundrect id="Rectangle à coins arrondis 49" o:spid="_x0000_s1035" style="position:absolute;left:0;text-align:left;margin-left:326.5pt;margin-top:24.2pt;width:20.05pt;height:20.9pt;z-index:2517258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" fillcolor="white [3201]" strokecolor="black [3200]" strokeweight="2pt"/>
        </w:pict>
      </w:r>
      <w:r w:rsidRPr="00740E69">
        <w:rPr>
          <w:rFonts w:cs="Arial"/>
          <w:sz w:val="28"/>
          <w:szCs w:val="28"/>
          <w:rtl/>
          <w:lang w:bidi="ar-TN"/>
        </w:rPr>
        <w:pict>
          <v:roundrect id="Rectangle à coins arrondis 48" o:spid="_x0000_s1034" style="position:absolute;left:0;text-align:left;margin-left:306.15pt;margin-top:24.8pt;width:20.05pt;height:20.9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" fillcolor="white [3201]" strokecolor="black [3200]" strokeweight="2pt"/>
        </w:pict>
      </w:r>
      <w:r w:rsidRPr="00740E69">
        <w:rPr>
          <w:rFonts w:cs="Arial"/>
          <w:sz w:val="28"/>
          <w:szCs w:val="28"/>
          <w:rtl/>
          <w:lang w:bidi="ar-TN"/>
        </w:rPr>
        <w:pict>
          <v:roundrect id="Rectangle à coins arrondis 47" o:spid="_x0000_s1033" style="position:absolute;left:0;text-align:left;margin-left:286.55pt;margin-top:24.5pt;width:20.05pt;height:20.9pt;z-index:2517237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" fillcolor="white [3201]" strokecolor="black [3200]" strokeweight="2pt"/>
        </w:pict>
      </w:r>
      <w:r w:rsidRPr="00740E69">
        <w:rPr>
          <w:rFonts w:cs="Arial"/>
          <w:sz w:val="28"/>
          <w:szCs w:val="28"/>
          <w:rtl/>
          <w:lang w:bidi="ar-TN"/>
        </w:rPr>
        <w:pict>
          <v:roundrect id="Rectangle à coins arrondis 46" o:spid="_x0000_s1032" style="position:absolute;left:0;text-align:left;margin-left:346.3pt;margin-top:24.8pt;width:20.05pt;height:20.9pt;z-index:2517227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" fillcolor="white [3201]" strokecolor="black [3200]" strokeweight="2pt"/>
        </w:pict>
      </w:r>
      <w:r w:rsidR="00A0170F">
        <w:rPr>
          <w:rFonts w:hint="cs"/>
          <w:sz w:val="28"/>
          <w:szCs w:val="28"/>
          <w:rtl/>
          <w:lang w:bidi="ar-TN"/>
        </w:rPr>
        <w:t>المؤسسة : .......................................................................................................</w:t>
      </w:r>
    </w:p>
    <w:p w:rsidR="00A0170F" w:rsidRDefault="00740E69" w:rsidP="00A0170F">
      <w:pPr>
        <w:bidi/>
        <w:rPr>
          <w:sz w:val="28"/>
          <w:szCs w:val="28"/>
          <w:rtl/>
          <w:lang w:bidi="ar-TN"/>
        </w:rPr>
      </w:pPr>
      <w:r w:rsidRPr="00740E69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50" o:spid="_x0000_s1031" style="position:absolute;left:0;text-align:left;z-index:251727872;visibility:visible;mso-height-relative:margin" from=".35pt,30.4pt" to="454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" strokecolor="black [3200]" strokeweight="2pt">
            <v:shadow on="t" color="black" opacity="24903f" origin=",.5" offset="0,.55556mm"/>
          </v:line>
        </w:pict>
      </w:r>
      <w:r w:rsidR="00A0170F">
        <w:rPr>
          <w:rFonts w:hint="cs"/>
          <w:sz w:val="28"/>
          <w:szCs w:val="28"/>
          <w:rtl/>
          <w:lang w:bidi="ar-TN"/>
        </w:rPr>
        <w:t>الرمز البريدي :                                             الولاية : ...........................................</w:t>
      </w:r>
    </w:p>
    <w:p w:rsidR="00A0170F" w:rsidRDefault="00A0170F" w:rsidP="00A0170F">
      <w:pPr>
        <w:bidi/>
        <w:rPr>
          <w:sz w:val="28"/>
          <w:szCs w:val="28"/>
          <w:rtl/>
          <w:lang w:bidi="ar-TN"/>
        </w:rPr>
      </w:pPr>
    </w:p>
    <w:p w:rsidR="00A0170F" w:rsidRDefault="00A0170F" w:rsidP="00A0170F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إني الممضي (ة) أسفله أشهد بصحة المعلومات المبينة أعلاه وأني على علم بأن التصريح بمعلومات خاطئة يمكن أن ينجر عنها إلغاء التسجيل .</w:t>
      </w:r>
    </w:p>
    <w:p w:rsidR="00A0170F" w:rsidRDefault="00A0170F" w:rsidP="00A0170F">
      <w:pPr>
        <w:bidi/>
        <w:ind w:left="4252"/>
        <w:jc w:val="center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سليانة في : ......................................</w:t>
      </w:r>
    </w:p>
    <w:p w:rsidR="00A0170F" w:rsidRDefault="00A0170F" w:rsidP="00A0170F">
      <w:pPr>
        <w:bidi/>
        <w:ind w:left="4252"/>
        <w:jc w:val="center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إمضــــــــــــــــــــــاء</w:t>
      </w:r>
    </w:p>
    <w:p w:rsidR="00B560A7" w:rsidRDefault="00B560A7" w:rsidP="00932E36">
      <w:pPr>
        <w:bidi/>
        <w:jc w:val="right"/>
        <w:rPr>
          <w:sz w:val="28"/>
          <w:szCs w:val="28"/>
          <w:rtl/>
          <w:lang w:bidi="ar-TN"/>
        </w:rPr>
      </w:pPr>
    </w:p>
    <w:p w:rsidR="00B560A7" w:rsidRDefault="00B560A7" w:rsidP="00B560A7">
      <w:pPr>
        <w:bidi/>
        <w:jc w:val="right"/>
        <w:rPr>
          <w:sz w:val="28"/>
          <w:szCs w:val="28"/>
          <w:rtl/>
          <w:lang w:bidi="ar-TN"/>
        </w:rPr>
      </w:pPr>
    </w:p>
    <w:p w:rsidR="00932E36" w:rsidRDefault="00932E36" w:rsidP="00B560A7">
      <w:pPr>
        <w:bidi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سليانة في : .................................................</w:t>
      </w:r>
    </w:p>
    <w:p w:rsidR="00932E36" w:rsidRDefault="00932E36" w:rsidP="00D97CE6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lastRenderedPageBreak/>
        <w:t xml:space="preserve">الوثائق المسلمة أثناء عملية الترسيم ، سبتمبر </w:t>
      </w:r>
      <w:r w:rsidR="00D97CE6">
        <w:rPr>
          <w:sz w:val="28"/>
          <w:szCs w:val="28"/>
          <w:lang w:bidi="ar-TN"/>
        </w:rPr>
        <w:t>2017</w:t>
      </w:r>
      <w:r>
        <w:rPr>
          <w:rFonts w:hint="cs"/>
          <w:sz w:val="28"/>
          <w:szCs w:val="28"/>
          <w:rtl/>
          <w:lang w:bidi="ar-TN"/>
        </w:rPr>
        <w:t xml:space="preserve"> من طرف الطالب (ة) .</w:t>
      </w:r>
    </w:p>
    <w:p w:rsidR="00932E36" w:rsidRDefault="00932E36" w:rsidP="00932E36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</w:t>
      </w:r>
    </w:p>
    <w:p w:rsidR="00932E36" w:rsidRDefault="00932E36" w:rsidP="00932E36">
      <w:pPr>
        <w:bidi/>
        <w:rPr>
          <w:sz w:val="28"/>
          <w:szCs w:val="28"/>
          <w:rtl/>
          <w:lang w:bidi="ar-TN"/>
        </w:rPr>
      </w:pPr>
    </w:p>
    <w:p w:rsidR="00932E36" w:rsidRDefault="00932E36" w:rsidP="00932E36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فصل : .................................................</w:t>
      </w:r>
    </w:p>
    <w:p w:rsidR="00932E36" w:rsidRDefault="00932E36" w:rsidP="00932E36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مستوى : ...............................................</w:t>
      </w:r>
    </w:p>
    <w:p w:rsidR="00932E36" w:rsidRDefault="00932E36" w:rsidP="00932E36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إختصاص : ...........................................</w:t>
      </w:r>
    </w:p>
    <w:p w:rsidR="00932E36" w:rsidRDefault="00932E36" w:rsidP="00932E36">
      <w:pPr>
        <w:bidi/>
        <w:rPr>
          <w:sz w:val="28"/>
          <w:szCs w:val="28"/>
          <w:rtl/>
          <w:lang w:bidi="ar-TN"/>
        </w:rPr>
      </w:pPr>
    </w:p>
    <w:p w:rsidR="00932E36" w:rsidRDefault="00740E69" w:rsidP="00932E36">
      <w:pPr>
        <w:pStyle w:val="Paragraphedeliste"/>
        <w:numPr>
          <w:ilvl w:val="0"/>
          <w:numId w:val="2"/>
        </w:numPr>
        <w:bidi/>
        <w:spacing w:line="600" w:lineRule="auto"/>
        <w:rPr>
          <w:sz w:val="28"/>
          <w:szCs w:val="28"/>
          <w:lang w:bidi="ar-TN"/>
        </w:rPr>
      </w:pPr>
      <w:r w:rsidRPr="00740E69">
        <w:rPr>
          <w:rFonts w:cs="Arial"/>
          <w:sz w:val="32"/>
          <w:szCs w:val="32"/>
        </w:rPr>
        <w:pict>
          <v:roundrect id="Rectangle à coins arrondis 57" o:spid="_x0000_s1029" style="position:absolute;left:0;text-align:left;margin-left:229.7pt;margin-top:39.85pt;width:20.05pt;height:20.9pt;z-index:2517422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" fillcolor="white [3201]" strokecolor="black [3200]" strokeweight="2pt"/>
        </w:pict>
      </w:r>
      <w:r w:rsidRPr="00740E69">
        <w:rPr>
          <w:rFonts w:cs="Arial"/>
          <w:sz w:val="32"/>
          <w:szCs w:val="32"/>
        </w:rPr>
        <w:pict>
          <v:roundrect id="Rectangle à coins arrondis 58" o:spid="_x0000_s1030" style="position:absolute;left:0;text-align:left;margin-left:229.75pt;margin-top:1.25pt;width:20.05pt;height:20.9pt;z-index:2517442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" fillcolor="white [3201]" strokecolor="black [3200]" strokeweight="2pt"/>
        </w:pict>
      </w:r>
      <w:r w:rsidR="00932E36">
        <w:rPr>
          <w:rFonts w:hint="cs"/>
          <w:sz w:val="28"/>
          <w:szCs w:val="28"/>
          <w:rtl/>
          <w:lang w:bidi="ar-TN"/>
        </w:rPr>
        <w:t xml:space="preserve">قانون الغيابات </w:t>
      </w:r>
    </w:p>
    <w:p w:rsidR="00932E36" w:rsidRDefault="00740E69" w:rsidP="00932E36">
      <w:pPr>
        <w:pStyle w:val="Paragraphedeliste"/>
        <w:numPr>
          <w:ilvl w:val="0"/>
          <w:numId w:val="2"/>
        </w:numPr>
        <w:bidi/>
        <w:spacing w:line="600" w:lineRule="auto"/>
        <w:rPr>
          <w:sz w:val="28"/>
          <w:szCs w:val="28"/>
          <w:lang w:bidi="ar-TN"/>
        </w:rPr>
      </w:pPr>
      <w:r w:rsidRPr="00740E69">
        <w:rPr>
          <w:rFonts w:cs="Arial"/>
          <w:sz w:val="32"/>
          <w:szCs w:val="32"/>
        </w:rPr>
        <w:pict>
          <v:roundrect id="Rectangle à coins arrondis 55" o:spid="_x0000_s1028" style="position:absolute;left:0;text-align:left;margin-left:227.75pt;margin-top:39.35pt;width:20.05pt;height:20.9pt;z-index:2517381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xGcg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" fillcolor="white [3201]" strokecolor="black [3200]" strokeweight="2pt"/>
        </w:pict>
      </w:r>
      <w:r w:rsidR="00932E36">
        <w:rPr>
          <w:rFonts w:hint="cs"/>
          <w:sz w:val="28"/>
          <w:szCs w:val="28"/>
          <w:rtl/>
          <w:lang w:bidi="ar-TN"/>
        </w:rPr>
        <w:t xml:space="preserve">بطاقة </w:t>
      </w:r>
      <w:r w:rsidR="00B560A7">
        <w:rPr>
          <w:rFonts w:hint="cs"/>
          <w:sz w:val="28"/>
          <w:szCs w:val="28"/>
          <w:rtl/>
          <w:lang w:bidi="ar-TN"/>
        </w:rPr>
        <w:t>الإرشادات</w:t>
      </w:r>
      <w:r w:rsidR="00932E36">
        <w:rPr>
          <w:rFonts w:hint="cs"/>
          <w:sz w:val="28"/>
          <w:szCs w:val="28"/>
          <w:rtl/>
          <w:lang w:bidi="ar-TN"/>
        </w:rPr>
        <w:t xml:space="preserve"> </w:t>
      </w:r>
    </w:p>
    <w:p w:rsidR="00932E36" w:rsidRDefault="00740E69" w:rsidP="00932E36">
      <w:pPr>
        <w:pStyle w:val="Paragraphedeliste"/>
        <w:numPr>
          <w:ilvl w:val="0"/>
          <w:numId w:val="2"/>
        </w:numPr>
        <w:bidi/>
        <w:spacing w:line="600" w:lineRule="auto"/>
        <w:rPr>
          <w:sz w:val="28"/>
          <w:szCs w:val="28"/>
          <w:lang w:bidi="ar-TN"/>
        </w:rPr>
      </w:pPr>
      <w:r w:rsidRPr="00740E69">
        <w:rPr>
          <w:rFonts w:cs="Arial"/>
          <w:sz w:val="32"/>
          <w:szCs w:val="32"/>
        </w:rPr>
        <w:pict>
          <v:roundrect id="Rectangle à coins arrondis 56" o:spid="_x0000_s1027" style="position:absolute;left:0;text-align:left;margin-left:227.55pt;margin-top:38.65pt;width:20.05pt;height:20.9pt;z-index:2517401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" fillcolor="white [3201]" strokecolor="black [3200]" strokeweight="2pt"/>
        </w:pict>
      </w:r>
      <w:r w:rsidR="00932E36">
        <w:rPr>
          <w:rFonts w:hint="cs"/>
          <w:sz w:val="28"/>
          <w:szCs w:val="28"/>
          <w:rtl/>
          <w:lang w:bidi="ar-TN"/>
        </w:rPr>
        <w:t xml:space="preserve">أربع صور شمسية </w:t>
      </w:r>
    </w:p>
    <w:p w:rsidR="00932E36" w:rsidRDefault="00740E69" w:rsidP="00932E36">
      <w:pPr>
        <w:pStyle w:val="Paragraphedeliste"/>
        <w:numPr>
          <w:ilvl w:val="0"/>
          <w:numId w:val="2"/>
        </w:numPr>
        <w:bidi/>
        <w:spacing w:line="600" w:lineRule="auto"/>
        <w:rPr>
          <w:sz w:val="28"/>
          <w:szCs w:val="28"/>
          <w:lang w:bidi="ar-TN"/>
        </w:rPr>
      </w:pPr>
      <w:r w:rsidRPr="00740E69">
        <w:rPr>
          <w:rFonts w:cs="Arial"/>
          <w:noProof/>
          <w:sz w:val="32"/>
          <w:szCs w:val="32"/>
          <w:lang w:eastAsia="fr-FR"/>
        </w:rPr>
        <w:pict>
          <v:roundrect id="_x0000_s1080" style="position:absolute;left:0;text-align:left;margin-left:227.55pt;margin-top:36.45pt;width:20.05pt;height:20.9pt;z-index:2517452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" fillcolor="white [3201]" strokecolor="black [3200]" strokeweight="2pt"/>
        </w:pict>
      </w:r>
      <w:r w:rsidR="00932E36">
        <w:rPr>
          <w:rFonts w:hint="cs"/>
          <w:sz w:val="28"/>
          <w:szCs w:val="28"/>
          <w:rtl/>
          <w:lang w:bidi="ar-TN"/>
        </w:rPr>
        <w:t xml:space="preserve">وصل دفع معاليم التسجيل </w:t>
      </w:r>
    </w:p>
    <w:p w:rsidR="009739A8" w:rsidRDefault="00740E69" w:rsidP="00B560A7">
      <w:pPr>
        <w:pStyle w:val="Paragraphedeliste"/>
        <w:numPr>
          <w:ilvl w:val="0"/>
          <w:numId w:val="2"/>
        </w:numPr>
        <w:bidi/>
        <w:spacing w:line="600" w:lineRule="auto"/>
        <w:rPr>
          <w:sz w:val="28"/>
          <w:szCs w:val="28"/>
          <w:lang w:bidi="ar-TN"/>
        </w:rPr>
      </w:pPr>
      <w:r w:rsidRPr="00740E69">
        <w:rPr>
          <w:rFonts w:cs="Arial"/>
          <w:noProof/>
          <w:sz w:val="32"/>
          <w:szCs w:val="32"/>
          <w:lang w:eastAsia="fr-FR"/>
        </w:rPr>
        <w:pict>
          <v:roundrect id="_x0000_s1081" style="position:absolute;left:0;text-align:left;margin-left:227.75pt;margin-top:34.85pt;width:20.05pt;height:20.9pt;z-index:2517463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" fillcolor="white [3201]" strokecolor="black [3200]" strokeweight="2pt"/>
        </w:pict>
      </w:r>
      <w:r w:rsidR="00B560A7">
        <w:rPr>
          <w:rFonts w:hint="cs"/>
          <w:sz w:val="28"/>
          <w:szCs w:val="28"/>
          <w:rtl/>
          <w:lang w:bidi="ar-TN"/>
        </w:rPr>
        <w:t>نسخة من بطاقة أعداد السنة الفارطة</w:t>
      </w:r>
    </w:p>
    <w:p w:rsidR="009739A8" w:rsidRDefault="009739A8" w:rsidP="009739A8">
      <w:pPr>
        <w:pStyle w:val="Paragraphedeliste"/>
        <w:numPr>
          <w:ilvl w:val="0"/>
          <w:numId w:val="2"/>
        </w:numPr>
        <w:bidi/>
        <w:spacing w:line="600" w:lineRule="auto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دفتر الصحي </w:t>
      </w:r>
      <w:r w:rsidR="00B560A7">
        <w:rPr>
          <w:rFonts w:hint="cs"/>
          <w:sz w:val="28"/>
          <w:szCs w:val="28"/>
          <w:rtl/>
          <w:lang w:bidi="ar-TN"/>
        </w:rPr>
        <w:t xml:space="preserve"> </w:t>
      </w:r>
    </w:p>
    <w:p w:rsidR="008E32DF" w:rsidRPr="009739A8" w:rsidRDefault="008E32DF" w:rsidP="008E32DF">
      <w:pPr>
        <w:pStyle w:val="Paragraphedeliste"/>
        <w:bidi/>
        <w:spacing w:line="600" w:lineRule="auto"/>
        <w:rPr>
          <w:sz w:val="28"/>
          <w:szCs w:val="28"/>
          <w:lang w:bidi="ar-TN"/>
        </w:rPr>
      </w:pPr>
    </w:p>
    <w:p w:rsidR="00932E36" w:rsidRPr="009739A8" w:rsidRDefault="00823766" w:rsidP="009739A8">
      <w:pPr>
        <w:bidi/>
        <w:spacing w:line="600" w:lineRule="auto"/>
        <w:rPr>
          <w:b/>
          <w:bCs/>
          <w:sz w:val="28"/>
          <w:szCs w:val="28"/>
          <w:rtl/>
          <w:lang w:bidi="ar-TN"/>
        </w:rPr>
      </w:pPr>
      <w:bookmarkStart w:id="0" w:name="_GoBack"/>
      <w:bookmarkEnd w:id="0"/>
      <w:r w:rsidRPr="009739A8">
        <w:rPr>
          <w:rFonts w:hint="cs"/>
          <w:b/>
          <w:bCs/>
          <w:sz w:val="28"/>
          <w:szCs w:val="28"/>
          <w:rtl/>
          <w:lang w:bidi="ar-TN"/>
        </w:rPr>
        <w:t xml:space="preserve">      </w:t>
      </w:r>
      <w:r w:rsidR="00932E36" w:rsidRPr="009739A8">
        <w:rPr>
          <w:rFonts w:hint="cs"/>
          <w:b/>
          <w:bCs/>
          <w:sz w:val="28"/>
          <w:szCs w:val="28"/>
          <w:rtl/>
          <w:lang w:bidi="ar-TN"/>
        </w:rPr>
        <w:t xml:space="preserve">إمضاء الطالب         </w:t>
      </w:r>
      <w:r w:rsidRPr="009739A8">
        <w:rPr>
          <w:rFonts w:hint="cs"/>
          <w:b/>
          <w:bCs/>
          <w:sz w:val="28"/>
          <w:szCs w:val="28"/>
          <w:rtl/>
          <w:lang w:bidi="ar-TN"/>
        </w:rPr>
        <w:t xml:space="preserve">                  </w:t>
      </w:r>
      <w:r w:rsidR="00932E36" w:rsidRPr="009739A8">
        <w:rPr>
          <w:rFonts w:hint="cs"/>
          <w:b/>
          <w:bCs/>
          <w:sz w:val="28"/>
          <w:szCs w:val="28"/>
          <w:rtl/>
          <w:lang w:bidi="ar-TN"/>
        </w:rPr>
        <w:t xml:space="preserve">                               العون القائم بعملية </w:t>
      </w:r>
      <w:r w:rsidR="003A2237" w:rsidRPr="009739A8">
        <w:rPr>
          <w:rFonts w:hint="cs"/>
          <w:b/>
          <w:bCs/>
          <w:sz w:val="28"/>
          <w:szCs w:val="28"/>
          <w:rtl/>
          <w:lang w:bidi="ar-TN"/>
        </w:rPr>
        <w:t>الترسيم</w:t>
      </w:r>
    </w:p>
    <w:sectPr w:rsidR="00932E36" w:rsidRPr="009739A8" w:rsidSect="00B56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709" w:left="1417" w:header="15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0C" w:rsidRDefault="00230A0C" w:rsidP="00A205AE">
      <w:pPr>
        <w:spacing w:after="0" w:line="240" w:lineRule="auto"/>
      </w:pPr>
      <w:r>
        <w:separator/>
      </w:r>
    </w:p>
  </w:endnote>
  <w:endnote w:type="continuationSeparator" w:id="1">
    <w:p w:rsidR="00230A0C" w:rsidRDefault="00230A0C" w:rsidP="00A2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sham Cortob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52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A7" w:rsidRDefault="00B560A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A7" w:rsidRDefault="00B560A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A7" w:rsidRDefault="00B560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0C" w:rsidRDefault="00230A0C" w:rsidP="00A205AE">
      <w:pPr>
        <w:spacing w:after="0" w:line="240" w:lineRule="auto"/>
      </w:pPr>
      <w:r>
        <w:separator/>
      </w:r>
    </w:p>
  </w:footnote>
  <w:footnote w:type="continuationSeparator" w:id="1">
    <w:p w:rsidR="00230A0C" w:rsidRDefault="00230A0C" w:rsidP="00A2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AE" w:rsidRDefault="00740E6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001" o:spid="_x0000_s2058" type="#_x0000_t136" style="position:absolute;margin-left:0;margin-top:0;width:561.75pt;height:180pt;rotation:315;z-index:-251644928;mso-position-horizontal:center;mso-position-horizontal-relative:margin;mso-position-vertical:center;mso-position-vertical-relative:margin" o:allowincell="f" fillcolor="#d99594 [1941]" stroked="f">
          <v:textpath style="font-family:&quot;AF_Tabook&quot;;font-size:180pt" string="قــــــــــــــــــديم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A7" w:rsidRDefault="00740E69" w:rsidP="00B560A7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rPr>
        <w:rFonts w:cs="Alawi Naskh"/>
        <w:rtl/>
      </w:rPr>
    </w:pPr>
    <w:r w:rsidRPr="00740E69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002" o:spid="_x0000_s2059" type="#_x0000_t136" style="position:absolute;left:0;text-align:left;margin-left:0;margin-top:0;width:561.75pt;height:180pt;rotation:315;z-index:-251642880;mso-position-horizontal:center;mso-position-horizontal-relative:margin;mso-position-vertical:center;mso-position-vertical-relative:margin" o:allowincell="f" fillcolor="#d99594 [1941]" stroked="f">
          <v:textpath style="font-family:&quot;AF_Tabook&quot;;font-size:180pt" string="قــــــــــــــــــديم "/>
          <w10:wrap anchorx="margin" anchory="margin"/>
        </v:shape>
      </w:pict>
    </w:r>
    <w:r w:rsidR="00B560A7">
      <w:rPr>
        <w:rFonts w:cs="Alawi Naskh"/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631950</wp:posOffset>
          </wp:positionH>
          <wp:positionV relativeFrom="paragraph">
            <wp:posOffset>-863600</wp:posOffset>
          </wp:positionV>
          <wp:extent cx="1103630" cy="1403350"/>
          <wp:effectExtent l="19050" t="0" r="1270" b="0"/>
          <wp:wrapNone/>
          <wp:docPr id="2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40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60A7">
      <w:rPr>
        <w:rFonts w:cs="Alawi Naskh"/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244215</wp:posOffset>
          </wp:positionH>
          <wp:positionV relativeFrom="paragraph">
            <wp:posOffset>-714375</wp:posOffset>
          </wp:positionV>
          <wp:extent cx="2447290" cy="807720"/>
          <wp:effectExtent l="1905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3766">
      <w:rPr>
        <w:rFonts w:cs="Alawi Naskh"/>
      </w:rPr>
      <w:t xml:space="preserve">        </w:t>
    </w:r>
  </w:p>
  <w:p w:rsidR="00BD083B" w:rsidRDefault="00BD083B" w:rsidP="00BD083B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ind w:right="5103"/>
      <w:jc w:val="center"/>
      <w:rPr>
        <w:rFonts w:cs="Alawi Naskh"/>
        <w:sz w:val="16"/>
        <w:szCs w:val="16"/>
        <w:lang w:bidi="ar-TN"/>
      </w:rPr>
    </w:pPr>
    <w:r>
      <w:rPr>
        <w:rFonts w:cs="Alawi Naskh" w:hint="cs"/>
        <w:sz w:val="16"/>
        <w:szCs w:val="16"/>
        <w:rtl/>
      </w:rPr>
      <w:t>الإدارة العامة للدراسات التكنولوجية</w:t>
    </w:r>
  </w:p>
  <w:p w:rsidR="00BD083B" w:rsidRDefault="00BD083B" w:rsidP="00BD083B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ind w:right="5103"/>
      <w:jc w:val="center"/>
      <w:rPr>
        <w:rFonts w:cs="Al-Kharashi 52" w:hint="cs"/>
        <w:szCs w:val="30"/>
        <w:rtl/>
      </w:rPr>
    </w:pPr>
    <w:r>
      <w:rPr>
        <w:rFonts w:cs="Al-Kharashi 52" w:hint="cs"/>
        <w:sz w:val="16"/>
        <w:szCs w:val="22"/>
        <w:rtl/>
      </w:rPr>
      <w:t>المعهد العالي للدراسات التكنولوجية بسليانة</w:t>
    </w:r>
  </w:p>
  <w:p w:rsidR="00A205AE" w:rsidRPr="00823766" w:rsidRDefault="00B560A7" w:rsidP="00B560A7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rPr>
        <w:rFonts w:cs="Al-Kharashi 52"/>
        <w:sz w:val="28"/>
        <w:szCs w:val="28"/>
        <w:lang w:bidi="ar-TN"/>
      </w:rPr>
    </w:pPr>
    <w:r>
      <w:rPr>
        <w:rFonts w:cs="Alawi Naskh"/>
      </w:rPr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AE" w:rsidRDefault="00740E6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000" o:spid="_x0000_s2057" type="#_x0000_t136" style="position:absolute;margin-left:0;margin-top:0;width:561.75pt;height:180pt;rotation:315;z-index:-251646976;mso-position-horizontal:center;mso-position-horizontal-relative:margin;mso-position-vertical:center;mso-position-vertical-relative:margin" o:allowincell="f" fillcolor="#d99594 [1941]" stroked="f">
          <v:textpath style="font-family:&quot;AF_Tabook&quot;;font-size:180pt" string="قــــــــــــــــــديم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840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977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0DE4840"/>
    <w:multiLevelType w:val="hybridMultilevel"/>
    <w:tmpl w:val="F18C3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49A"/>
    <w:rsid w:val="00014599"/>
    <w:rsid w:val="001735F1"/>
    <w:rsid w:val="001A1A01"/>
    <w:rsid w:val="001C2DB3"/>
    <w:rsid w:val="001F38F2"/>
    <w:rsid w:val="00227F2A"/>
    <w:rsid w:val="00230A0C"/>
    <w:rsid w:val="003A2237"/>
    <w:rsid w:val="0053649A"/>
    <w:rsid w:val="006626D6"/>
    <w:rsid w:val="00676835"/>
    <w:rsid w:val="006879A2"/>
    <w:rsid w:val="00740E69"/>
    <w:rsid w:val="007B2B40"/>
    <w:rsid w:val="00823766"/>
    <w:rsid w:val="008E32DF"/>
    <w:rsid w:val="00932E36"/>
    <w:rsid w:val="00962129"/>
    <w:rsid w:val="009739A8"/>
    <w:rsid w:val="009D2AE9"/>
    <w:rsid w:val="009E7C56"/>
    <w:rsid w:val="00A0170F"/>
    <w:rsid w:val="00A205AE"/>
    <w:rsid w:val="00AD7857"/>
    <w:rsid w:val="00B560A7"/>
    <w:rsid w:val="00BA0DDE"/>
    <w:rsid w:val="00BD083B"/>
    <w:rsid w:val="00BF76EE"/>
    <w:rsid w:val="00C74389"/>
    <w:rsid w:val="00D97CE6"/>
    <w:rsid w:val="00E7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F2"/>
  </w:style>
  <w:style w:type="paragraph" w:styleId="Titre1">
    <w:name w:val="heading 1"/>
    <w:basedOn w:val="Normal"/>
    <w:next w:val="Normal"/>
    <w:link w:val="Titre1Car"/>
    <w:uiPriority w:val="9"/>
    <w:qFormat/>
    <w:rsid w:val="0053649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649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3649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64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53649A"/>
    <w:pPr>
      <w:keepNext/>
      <w:numPr>
        <w:ilvl w:val="4"/>
        <w:numId w:val="1"/>
      </w:numPr>
      <w:spacing w:after="0" w:line="240" w:lineRule="auto"/>
      <w:ind w:left="288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4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4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4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4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6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36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36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5364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364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364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364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4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5AE"/>
  </w:style>
  <w:style w:type="paragraph" w:styleId="Pieddepage">
    <w:name w:val="footer"/>
    <w:basedOn w:val="Normal"/>
    <w:link w:val="PieddepageCar"/>
    <w:uiPriority w:val="99"/>
    <w:unhideWhenUsed/>
    <w:rsid w:val="00A2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5AE"/>
  </w:style>
  <w:style w:type="paragraph" w:styleId="Paragraphedeliste">
    <w:name w:val="List Paragraph"/>
    <w:basedOn w:val="Normal"/>
    <w:uiPriority w:val="34"/>
    <w:qFormat/>
    <w:rsid w:val="00932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649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649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3649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64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53649A"/>
    <w:pPr>
      <w:keepNext/>
      <w:numPr>
        <w:ilvl w:val="4"/>
        <w:numId w:val="1"/>
      </w:numPr>
      <w:spacing w:after="0" w:line="240" w:lineRule="auto"/>
      <w:ind w:left="288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4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4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4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4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6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36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36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5364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364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364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364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4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5AE"/>
  </w:style>
  <w:style w:type="paragraph" w:styleId="Pieddepage">
    <w:name w:val="footer"/>
    <w:basedOn w:val="Normal"/>
    <w:link w:val="PieddepageCar"/>
    <w:uiPriority w:val="99"/>
    <w:unhideWhenUsed/>
    <w:rsid w:val="00A2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5AE"/>
  </w:style>
  <w:style w:type="paragraph" w:styleId="Paragraphedeliste">
    <w:name w:val="List Paragraph"/>
    <w:basedOn w:val="Normal"/>
    <w:uiPriority w:val="34"/>
    <w:qFormat/>
    <w:rsid w:val="00932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8C33-F377-4792-986A-E8D96C83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afsi ramzi</cp:lastModifiedBy>
  <cp:revision>14</cp:revision>
  <cp:lastPrinted>2017-09-04T08:44:00Z</cp:lastPrinted>
  <dcterms:created xsi:type="dcterms:W3CDTF">2013-08-23T11:04:00Z</dcterms:created>
  <dcterms:modified xsi:type="dcterms:W3CDTF">2017-09-04T09:05:00Z</dcterms:modified>
</cp:coreProperties>
</file>